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Утверждаю:</w:t>
      </w:r>
    </w:p>
    <w:p w:rsidR="00347105" w:rsidRPr="006A5A64" w:rsidRDefault="006A5A64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Начальник управления образования 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администрации </w:t>
      </w:r>
      <w:proofErr w:type="gramStart"/>
      <w:r w:rsidRPr="006A5A64">
        <w:rPr>
          <w:rFonts w:ascii="Times New Roman" w:eastAsia="Times New Roman" w:hAnsi="Times New Roman" w:cs="Times New Roman"/>
          <w:color w:val="000000"/>
        </w:rPr>
        <w:t>Киренского</w:t>
      </w:r>
      <w:proofErr w:type="gramEnd"/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  </w:t>
      </w:r>
      <w:r w:rsid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муниципального района: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_____________  Л. П. Стрелкова</w:t>
      </w:r>
    </w:p>
    <w:p w:rsidR="00347105" w:rsidRPr="006A5A64" w:rsidRDefault="00347105" w:rsidP="009D2604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47105" w:rsidRPr="006A5A64" w:rsidRDefault="005966BE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6</w:t>
      </w:r>
      <w:r w:rsidR="00FC6AB5">
        <w:rPr>
          <w:rFonts w:ascii="Times New Roman" w:eastAsia="Times New Roman" w:hAnsi="Times New Roman" w:cs="Times New Roman"/>
          <w:color w:val="000000"/>
        </w:rPr>
        <w:t>.11</w:t>
      </w:r>
      <w:r w:rsidR="00E74EC0">
        <w:rPr>
          <w:rFonts w:ascii="Times New Roman" w:eastAsia="Times New Roman" w:hAnsi="Times New Roman" w:cs="Times New Roman"/>
          <w:color w:val="000000"/>
        </w:rPr>
        <w:t>.2014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347105" w:rsidRPr="006A5A64" w:rsidRDefault="00347105" w:rsidP="0034710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</w:p>
    <w:p w:rsidR="00347105" w:rsidRPr="000C5AB6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лан работы управления образования администрации Киренского</w:t>
      </w:r>
    </w:p>
    <w:p w:rsidR="00347105" w:rsidRPr="000C5AB6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униц</w:t>
      </w:r>
      <w:r w:rsidR="000C5AB6"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="009D26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ального района на </w:t>
      </w:r>
      <w:r w:rsidR="00FC6A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ка</w:t>
      </w:r>
      <w:r w:rsidR="000426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рь</w:t>
      </w:r>
      <w:r w:rsidR="00E74E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2014 </w:t>
      </w: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ода</w:t>
      </w:r>
    </w:p>
    <w:p w:rsidR="00347105" w:rsidRPr="000C5AB6" w:rsidRDefault="00347105" w:rsidP="00963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40" w:tblpY="1"/>
        <w:tblOverlap w:val="never"/>
        <w:tblW w:w="11023" w:type="dxa"/>
        <w:tblLook w:val="04A0"/>
      </w:tblPr>
      <w:tblGrid>
        <w:gridCol w:w="671"/>
        <w:gridCol w:w="5532"/>
        <w:gridCol w:w="1765"/>
        <w:gridCol w:w="3055"/>
      </w:tblGrid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7C9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1" w:rsidRPr="00D737EE" w:rsidRDefault="00FC7C91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1" w:rsidRPr="0016522C" w:rsidRDefault="00FC6AB5" w:rsidP="0016522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FC6AB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Зимние</w:t>
            </w:r>
            <w:r w:rsidR="00FC7C91" w:rsidRPr="00FC6AB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каникулы для</w:t>
            </w:r>
            <w:r w:rsidRPr="00FC6AB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 учащихся с 29 декабря</w:t>
            </w:r>
            <w:r w:rsidR="00725229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2014 года по 11 января 2015</w:t>
            </w:r>
            <w:r w:rsidR="00FC7C91" w:rsidRPr="00FC6AB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D737EE" w:rsidRDefault="009D2604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604" w:rsidRPr="00FC6AB5" w:rsidRDefault="009D2604" w:rsidP="00FF10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щание руководителей общеобразовательных учреждений</w:t>
            </w:r>
            <w:r w:rsidR="00FC7746" w:rsidRPr="00FC6A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FC6AB5" w:rsidRDefault="00FC6AB5" w:rsidP="00FF1099">
            <w:pPr>
              <w:ind w:left="-116" w:right="-108"/>
            </w:pPr>
            <w:r w:rsidRPr="00FC6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9.12.2014</w:t>
            </w:r>
            <w:r w:rsidR="009D2604" w:rsidRPr="00FC6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FC6AB5" w:rsidRDefault="009D2604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C6A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елкова Л. П. – начальник управления образования,</w:t>
            </w:r>
          </w:p>
          <w:p w:rsidR="009D2604" w:rsidRPr="00FC6AB5" w:rsidRDefault="00FC6AB5" w:rsidP="00FC6A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A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ециалисты управления образования, методисты ЦРО, р</w:t>
            </w:r>
            <w:r w:rsidR="009D2604" w:rsidRPr="00FC6A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ководители ОУ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D737EE" w:rsidRDefault="00DA5EF3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F3" w:rsidRPr="00B92EBB" w:rsidRDefault="00DA5EF3" w:rsidP="00FF109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92E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учение и проверка знаний по охране труда и технике безопасности</w:t>
            </w:r>
            <w:r w:rsidR="00B92EBB" w:rsidRPr="00B92E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руководителей ОО и ответственных по охране труда и технике безопасности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B92EBB" w:rsidRDefault="002C5583" w:rsidP="00DA5EF3">
            <w:pPr>
              <w:ind w:right="-108" w:hanging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2</w:t>
            </w:r>
            <w:r w:rsidR="00DA5EF3" w:rsidRPr="00B92EBB">
              <w:rPr>
                <w:rFonts w:ascii="Times New Roman" w:eastAsia="Calibri" w:hAnsi="Times New Roman" w:cs="Times New Roman"/>
                <w:sz w:val="24"/>
                <w:szCs w:val="24"/>
              </w:rPr>
              <w:t>.12. –</w:t>
            </w:r>
            <w:r w:rsidRPr="00B92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</w:t>
            </w:r>
            <w:r w:rsidR="00DA5EF3" w:rsidRPr="00B92EBB">
              <w:rPr>
                <w:rFonts w:ascii="Times New Roman" w:eastAsia="Calibri" w:hAnsi="Times New Roman" w:cs="Times New Roman"/>
                <w:sz w:val="24"/>
                <w:szCs w:val="24"/>
              </w:rPr>
              <w:t>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B92EBB" w:rsidRDefault="00DA5EF3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92EB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ркова А.Г., специалист по ТО и ТБ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D737EE" w:rsidRDefault="000A259D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9D" w:rsidRPr="00410A4F" w:rsidRDefault="000A259D" w:rsidP="00FF109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10A4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иссия КДН и ЗП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410A4F" w:rsidRDefault="000A259D" w:rsidP="000A259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0A4F">
              <w:rPr>
                <w:rFonts w:ascii="Times New Roman" w:eastAsia="Calibri" w:hAnsi="Times New Roman" w:cs="Times New Roman"/>
                <w:sz w:val="24"/>
                <w:szCs w:val="24"/>
              </w:rPr>
              <w:t>02.12., 16.12., 30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Default="00410A4F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C6AB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елкова Л. П. – начальник управления образования</w:t>
            </w:r>
          </w:p>
          <w:p w:rsidR="00410A4F" w:rsidRPr="00413994" w:rsidRDefault="00410A4F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D737EE" w:rsidRDefault="00DA5EF3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F3" w:rsidRPr="00413994" w:rsidRDefault="00DA5EF3" w:rsidP="00DA5E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9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чет общеобразовательных учреждений по итогам </w:t>
            </w:r>
            <w:r w:rsidRPr="00413994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</w:t>
            </w:r>
            <w:proofErr w:type="spellStart"/>
            <w:r w:rsidRPr="004139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I</w:t>
            </w:r>
            <w:proofErr w:type="spellEnd"/>
            <w:r w:rsidRPr="004139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тверти  2014 – 2015 учебного года (движение, успеваемость, пропуски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413994" w:rsidRDefault="00B91466" w:rsidP="00DA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  <w:r w:rsidR="00DA5EF3" w:rsidRPr="00413994">
              <w:rPr>
                <w:rFonts w:ascii="Times New Roman" w:eastAsia="Calibri" w:hAnsi="Times New Roman" w:cs="Times New Roman"/>
                <w:sz w:val="24"/>
                <w:szCs w:val="24"/>
              </w:rPr>
              <w:t>. - 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DA5EF3" w:rsidRPr="00413994">
              <w:rPr>
                <w:rFonts w:ascii="Times New Roman" w:eastAsia="Calibri" w:hAnsi="Times New Roman" w:cs="Times New Roman"/>
                <w:sz w:val="24"/>
                <w:szCs w:val="24"/>
              </w:rPr>
              <w:t>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413994" w:rsidRDefault="00DA5EF3" w:rsidP="00DA5E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1399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ырянова С.Л., консультант по школам,</w:t>
            </w:r>
          </w:p>
          <w:p w:rsidR="00DA5EF3" w:rsidRPr="00413994" w:rsidRDefault="00DA5EF3" w:rsidP="00DA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99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D737EE" w:rsidRDefault="00DA5EF3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F3" w:rsidRPr="00DA5EF3" w:rsidRDefault="00DA5EF3" w:rsidP="00DA5E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A5E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чет по всеобучу за I</w:t>
            </w:r>
            <w:proofErr w:type="spellStart"/>
            <w:r w:rsidRPr="00DA5EF3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A5E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тверть (полная информация, согласно формам приложения 3, 3.1, 3.2, 3.3.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DA5EF3" w:rsidRDefault="00B91466" w:rsidP="00DA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  <w:r w:rsidR="00DA5EF3" w:rsidRPr="00DA5EF3">
              <w:rPr>
                <w:rFonts w:ascii="Times New Roman" w:eastAsia="Calibri" w:hAnsi="Times New Roman" w:cs="Times New Roman"/>
                <w:sz w:val="24"/>
                <w:szCs w:val="24"/>
              </w:rPr>
              <w:t>. - 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DA5EF3" w:rsidRPr="00DA5EF3">
              <w:rPr>
                <w:rFonts w:ascii="Times New Roman" w:eastAsia="Calibri" w:hAnsi="Times New Roman" w:cs="Times New Roman"/>
                <w:sz w:val="24"/>
                <w:szCs w:val="24"/>
              </w:rPr>
              <w:t>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DA5EF3" w:rsidRDefault="00DA5EF3" w:rsidP="00DA5E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A5E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ырянова С.Л., консультант по школам,</w:t>
            </w:r>
          </w:p>
          <w:p w:rsidR="00DA5EF3" w:rsidRPr="00DA5EF3" w:rsidRDefault="00DA5EF3" w:rsidP="00DA5E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A5EF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A259D" w:rsidRPr="000C5AB6" w:rsidTr="00F86D41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EF3" w:rsidRPr="00D737EE" w:rsidRDefault="00DA5EF3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A5EF3" w:rsidRPr="00DA5EF3" w:rsidRDefault="00DA5EF3" w:rsidP="00DA5E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A5E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чет в Министерство образования Иркутской области по всеобучу за I</w:t>
            </w:r>
            <w:proofErr w:type="spellStart"/>
            <w:r w:rsidRPr="00DA5EF3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A5E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EF3" w:rsidRPr="00DA5EF3" w:rsidRDefault="00DA5EF3" w:rsidP="00DA5EF3">
            <w:pPr>
              <w:ind w:left="-11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6</w:t>
            </w:r>
            <w:r w:rsidR="00B9146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Pr="00DA5EF3">
              <w:rPr>
                <w:rFonts w:ascii="Times New Roman" w:eastAsia="Calibri" w:hAnsi="Times New Roman" w:cs="Times New Roman"/>
                <w:sz w:val="24"/>
                <w:szCs w:val="24"/>
              </w:rPr>
              <w:t>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EF3" w:rsidRPr="00DA5EF3" w:rsidRDefault="00DA5EF3" w:rsidP="00DA5E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A5EF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ырянова С.Л., консультант по школам.</w:t>
            </w:r>
          </w:p>
        </w:tc>
      </w:tr>
      <w:tr w:rsidR="00F86D41" w:rsidRPr="000C5AB6" w:rsidTr="00F86D41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6D41" w:rsidRPr="00D737EE" w:rsidRDefault="00F86D41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6D41" w:rsidRDefault="00F86D41" w:rsidP="00DA5E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йонный семинар на базе МКОУ «СОШ № 3 г. Киренска» по теме:</w:t>
            </w:r>
          </w:p>
          <w:p w:rsidR="00F86D41" w:rsidRPr="00DA5EF3" w:rsidRDefault="00F86D41" w:rsidP="00DA5E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ормирование базовых национальных ценностей в рамках реализации программы развития воспитательной компоненты школы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6D41" w:rsidRPr="00DA5EF3" w:rsidRDefault="00F86D41" w:rsidP="00F86D4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6D41" w:rsidRPr="00F617EB" w:rsidRDefault="00F86D41" w:rsidP="00F86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ина Л.Г., старший методист ЦРО</w:t>
            </w:r>
          </w:p>
          <w:p w:rsidR="00F86D41" w:rsidRPr="00DA5EF3" w:rsidRDefault="00F86D41" w:rsidP="00DA5E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F86D41" w:rsidRPr="000C5AB6" w:rsidTr="00F86D41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6D41" w:rsidRPr="00D737EE" w:rsidRDefault="00F86D41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6D41" w:rsidRPr="00DA5EF3" w:rsidRDefault="00BB3C82" w:rsidP="00DA5E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учно-практическая конференция  «ФГОС: опыт, проблемы, перспективы» на базе МКУ «Центр развития образования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6D41" w:rsidRPr="00DA5EF3" w:rsidRDefault="00BB3C82" w:rsidP="00BB3C8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C82" w:rsidRPr="00F617EB" w:rsidRDefault="00BB3C82" w:rsidP="00BB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ина Л.Г., старший методист ЦРО</w:t>
            </w:r>
          </w:p>
          <w:p w:rsidR="00F86D41" w:rsidRPr="00DA5EF3" w:rsidRDefault="00F86D41" w:rsidP="00DA5E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BB3C82" w:rsidRPr="000C5AB6" w:rsidTr="00F86D41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C82" w:rsidRPr="00D737EE" w:rsidRDefault="00BB3C82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C82" w:rsidRDefault="00BB3C82" w:rsidP="00DA5E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йонный семинар для заместителей директоров по учебно-воспитательной работе по теме:</w:t>
            </w:r>
          </w:p>
          <w:p w:rsidR="00BB3C82" w:rsidRDefault="00BB3C82" w:rsidP="00DA5E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внутришкольного контрол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C82" w:rsidRDefault="00BB3C82" w:rsidP="00BB3C8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C82" w:rsidRPr="00F617EB" w:rsidRDefault="00BB3C82" w:rsidP="00BB3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о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, методист ЦРО</w:t>
            </w:r>
          </w:p>
        </w:tc>
      </w:tr>
      <w:tr w:rsidR="002719CA" w:rsidRPr="000C5AB6" w:rsidTr="002719CA">
        <w:trPr>
          <w:trHeight w:val="572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19CA" w:rsidRPr="00D737EE" w:rsidRDefault="002719CA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19CA" w:rsidRPr="00DA5EF3" w:rsidRDefault="002719CA" w:rsidP="00DA5EF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и проведение аттестации педагогических работников (внутренняя экспертиза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19CA" w:rsidRPr="00DA5EF3" w:rsidRDefault="002719CA" w:rsidP="002719C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 – 25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19CA" w:rsidRPr="00DA5EF3" w:rsidRDefault="00C32439" w:rsidP="00DA5E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ртовски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.Н., методист ЦРО</w:t>
            </w:r>
          </w:p>
        </w:tc>
      </w:tr>
      <w:tr w:rsidR="000A259D" w:rsidRPr="000C5AB6" w:rsidTr="000A259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D737EE" w:rsidRDefault="00DA5EF3" w:rsidP="00DA5EF3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F3" w:rsidRPr="00EF6134" w:rsidRDefault="000A259D" w:rsidP="0099774B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заболеваемости гриппом и ОРВ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4B" w:rsidRPr="00EF6134" w:rsidRDefault="000A259D" w:rsidP="000A259D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каждую среду месяц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F3" w:rsidRPr="00EF6134" w:rsidRDefault="000A259D" w:rsidP="00DA5EF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0A259D" w:rsidRPr="000C5AB6" w:rsidTr="000A259D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D737EE" w:rsidRDefault="000A259D" w:rsidP="000A259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9D" w:rsidRDefault="000A259D" w:rsidP="000A259D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прививочной кампан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EF6134" w:rsidRDefault="000A259D" w:rsidP="000A259D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каждый четверг месяц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EF6134" w:rsidRDefault="000A259D" w:rsidP="000A25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0A259D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D737EE" w:rsidRDefault="000A259D" w:rsidP="000A259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59D" w:rsidRPr="002430C3" w:rsidRDefault="000A259D" w:rsidP="000A2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ции ПНПО «Образование» за год</w:t>
            </w:r>
            <w:r w:rsidRPr="0024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орма ПС, приложение 1 – на отчетную дату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екабря</w:t>
            </w:r>
            <w:r w:rsidRPr="0024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 года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2430C3" w:rsidRDefault="000A259D" w:rsidP="000A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  <w:r w:rsidRPr="002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4 г.                            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59D" w:rsidRPr="002430C3" w:rsidRDefault="000A259D" w:rsidP="000A2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 С.Л., консультант по школам</w:t>
            </w:r>
          </w:p>
          <w:p w:rsidR="000A259D" w:rsidRPr="002430C3" w:rsidRDefault="000A259D" w:rsidP="000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5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D737EE" w:rsidRDefault="00D85561" w:rsidP="00D855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561" w:rsidRPr="00EF6134" w:rsidRDefault="00D85561" w:rsidP="00D8556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чет о фактическом использовании субвенции на льготное питание в управление министерства социального развития, опеки и попечительств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EF6134" w:rsidRDefault="00D85561" w:rsidP="00D85561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ть до 10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EF6134" w:rsidRDefault="00D85561" w:rsidP="00D855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16522C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2C" w:rsidRPr="00D737EE" w:rsidRDefault="0016522C" w:rsidP="00D855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2C" w:rsidRDefault="0016522C" w:rsidP="00D85561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ставление предварительного списка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 ТПМПК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2C" w:rsidRDefault="0016522C" w:rsidP="00D85561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ть списки до 23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22C" w:rsidRDefault="0016522C" w:rsidP="00D855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D855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D737EE" w:rsidRDefault="00D85561" w:rsidP="00D855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561" w:rsidRPr="0035735F" w:rsidRDefault="00D85561" w:rsidP="00D855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3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ниторинг дистанционного обучения  детей с ограниченными возможностями здоровья. </w:t>
            </w:r>
            <w:r w:rsidRPr="003573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Ш № 5 г. Киренска, СОШ п. Алексеевск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35735F" w:rsidRDefault="00D85561" w:rsidP="00D85561">
            <w:pPr>
              <w:pStyle w:val="a4"/>
              <w:ind w:left="7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35F">
              <w:rPr>
                <w:rFonts w:ascii="Times New Roman" w:eastAsia="Calibri" w:hAnsi="Times New Roman" w:cs="Times New Roman"/>
                <w:sz w:val="24"/>
                <w:szCs w:val="24"/>
              </w:rPr>
              <w:t>15.12. - 19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35735F" w:rsidRDefault="00D85561" w:rsidP="00D8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 С.Л., консультант по школам,</w:t>
            </w:r>
          </w:p>
          <w:p w:rsidR="00D85561" w:rsidRPr="0035735F" w:rsidRDefault="00D85561" w:rsidP="00D8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5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.</w:t>
            </w:r>
          </w:p>
        </w:tc>
      </w:tr>
      <w:tr w:rsidR="00D855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D737EE" w:rsidRDefault="00D85561" w:rsidP="00D855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561" w:rsidRPr="000A259D" w:rsidRDefault="00D85561" w:rsidP="00D855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A259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уществление контроля заполнени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четов КПМО</w:t>
            </w:r>
            <w:r w:rsidRPr="000A259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формирования  БД «</w:t>
            </w:r>
            <w:proofErr w:type="spellStart"/>
            <w:r w:rsidRPr="000A259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роноГраф</w:t>
            </w:r>
            <w:proofErr w:type="spellEnd"/>
            <w:r w:rsidRPr="000A259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0A259D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до 25.12</w:t>
            </w:r>
            <w:r w:rsidRPr="000A259D">
              <w:rPr>
                <w:rFonts w:ascii="Times New Roman" w:eastAsia="Calibri" w:hAnsi="Times New Roman" w:cs="Times New Roman"/>
                <w:sz w:val="24"/>
                <w:szCs w:val="24"/>
              </w:rPr>
              <w:t>.2014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0A259D" w:rsidRDefault="00D85561" w:rsidP="00D8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59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такова Е.В., главный специалист по школам,</w:t>
            </w:r>
          </w:p>
        </w:tc>
      </w:tr>
      <w:tr w:rsidR="00D855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D737EE" w:rsidRDefault="00D85561" w:rsidP="00D855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561" w:rsidRPr="008F5BE7" w:rsidRDefault="00D85561" w:rsidP="00D855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5BE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чет о проведении родительских собраний в образовательных учреждениях по теме:  Правовая и социально-экономическая защищенность граждан с целью предупреждения преступлений, связанных с торговлей людьми и использованием рабского труд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8F5BE7" w:rsidRDefault="00D85561" w:rsidP="00D8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E7">
              <w:rPr>
                <w:rFonts w:ascii="Times New Roman" w:eastAsia="Calibri" w:hAnsi="Times New Roman" w:cs="Times New Roman"/>
                <w:sz w:val="24"/>
                <w:szCs w:val="24"/>
              </w:rPr>
              <w:t>сдать до 15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8F5BE7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5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кова А.Г., специалист по ОТ и ТБ  </w:t>
            </w:r>
            <w:proofErr w:type="gramEnd"/>
          </w:p>
          <w:p w:rsidR="00D85561" w:rsidRPr="008F5BE7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ОУ  </w:t>
            </w:r>
          </w:p>
        </w:tc>
      </w:tr>
      <w:tr w:rsidR="00D855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D737EE" w:rsidRDefault="00D85561" w:rsidP="00D855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561" w:rsidRPr="004814FE" w:rsidRDefault="00D85561" w:rsidP="00D855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81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нформации о проведении новогодних праздников в образовательных учреждениях район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</w:t>
            </w:r>
            <w:r w:rsidRPr="004814F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(приказы, дежурство, расписание праздников)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4814FE" w:rsidRDefault="00D85561" w:rsidP="00D8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FE">
              <w:rPr>
                <w:rFonts w:ascii="Times New Roman" w:eastAsia="Calibri" w:hAnsi="Times New Roman" w:cs="Times New Roman"/>
                <w:sz w:val="24"/>
                <w:szCs w:val="24"/>
              </w:rPr>
              <w:t>сдать до 10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4814FE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1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кова А.Г., специалист по ОТ и ТБ;  </w:t>
            </w:r>
            <w:proofErr w:type="gramEnd"/>
          </w:p>
          <w:p w:rsidR="00D85561" w:rsidRPr="004814FE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ОУ  </w:t>
            </w:r>
          </w:p>
        </w:tc>
      </w:tr>
      <w:tr w:rsidR="00D855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D737EE" w:rsidRDefault="00D85561" w:rsidP="00D855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561" w:rsidRPr="00216C2A" w:rsidRDefault="00D85561" w:rsidP="00D855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16C2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ротивопожарной безопасности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216C2A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  <w:r w:rsidRPr="00216C2A">
              <w:rPr>
                <w:rFonts w:ascii="Times New Roman" w:eastAsia="Calibri" w:hAnsi="Times New Roman" w:cs="Times New Roman"/>
                <w:sz w:val="24"/>
                <w:szCs w:val="24"/>
              </w:rPr>
              <w:t>. – 15.01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216C2A" w:rsidRDefault="00D85561" w:rsidP="00596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6C2A">
              <w:rPr>
                <w:rFonts w:ascii="Times New Roman" w:eastAsia="Calibri" w:hAnsi="Times New Roman" w:cs="Times New Roman"/>
                <w:sz w:val="24"/>
                <w:szCs w:val="24"/>
              </w:rPr>
              <w:t>Таркова А.Г., специалист по ОТ и ТБ</w:t>
            </w:r>
            <w:r w:rsidR="00596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6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D855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D737EE" w:rsidRDefault="00D85561" w:rsidP="00D855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561" w:rsidRPr="00216C2A" w:rsidRDefault="00D85561" w:rsidP="00D855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ка муниципальных контрактов согласно Федеральному Закону 44-ФЗ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216C2A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216C2A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юрисконсульт управления образования </w:t>
            </w:r>
          </w:p>
        </w:tc>
      </w:tr>
      <w:tr w:rsidR="00D855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D737EE" w:rsidRDefault="00D85561" w:rsidP="00D855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561" w:rsidRPr="00216C2A" w:rsidRDefault="00D85561" w:rsidP="00D855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 w:rsidRPr="006B0CD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нсульт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ивная юридическая помощь </w:t>
            </w:r>
            <w:r w:rsidRPr="006B0CD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ям </w:t>
            </w:r>
            <w:r w:rsidRPr="006B0CD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У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целях реализации их уставной деятельности и соблюдения законодательства в области образования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216C2A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216C2A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юрисконсульт управления образования </w:t>
            </w:r>
          </w:p>
        </w:tc>
      </w:tr>
      <w:tr w:rsidR="00D855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D737EE" w:rsidRDefault="00D85561" w:rsidP="00D855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561" w:rsidRPr="006B0CD6" w:rsidRDefault="00D85561" w:rsidP="00D855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B0CD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дивидуальные консультации для руководителей ОУ и лиц, ответственных за делопроизводство в ОУ по вопросам кадрового делопроизводств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6B0CD6" w:rsidRDefault="00D85561" w:rsidP="00D85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CD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6B0CD6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0CD6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6B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специалист по кадрам</w:t>
            </w:r>
          </w:p>
        </w:tc>
      </w:tr>
      <w:tr w:rsidR="00D8556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D737EE" w:rsidRDefault="00D85561" w:rsidP="00D8556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561" w:rsidRPr="006B0CD6" w:rsidRDefault="00D85561" w:rsidP="00D855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B0CD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проверки по соблюдению трудового законодательства в образовательных учреждениях Киренского район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6B0CD6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B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61" w:rsidRPr="006B0CD6" w:rsidRDefault="00D85561" w:rsidP="00D855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0CD6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6B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специалист по кадрам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F617EB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– конкурс школьных краеведческих музеев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F617EB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08.12. – 17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F617EB" w:rsidRDefault="00F617EB" w:rsidP="00F617EB">
            <w:proofErr w:type="spellStart"/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6B0CD6" w:rsidRDefault="00F86D41" w:rsidP="00F617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ркопост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Здоровье +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Default="00F86D41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. – 26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6B0CD6" w:rsidRDefault="00F86D41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6B0CD6" w:rsidRDefault="00F86D41" w:rsidP="00F617E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естиваль педагогического мастерства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Default="00F86D41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 – 11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6B0CD6" w:rsidRDefault="00F86D41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товск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, методист ЦРО</w:t>
            </w:r>
          </w:p>
        </w:tc>
      </w:tr>
      <w:tr w:rsidR="00F86D41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D41" w:rsidRPr="00D737EE" w:rsidRDefault="00F86D41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D41" w:rsidRDefault="00BB3C82" w:rsidP="00BB3C8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курс сайтов образовательных организаций (муниципальный этап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D41" w:rsidRDefault="00BB3C82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D41" w:rsidRDefault="00BB3C82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е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руководитель ИО ЦРО</w:t>
            </w:r>
          </w:p>
        </w:tc>
      </w:tr>
      <w:tr w:rsidR="00F617EB" w:rsidRPr="000C5AB6" w:rsidTr="00533B8B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Default="00F617EB" w:rsidP="00F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</w:t>
            </w:r>
          </w:p>
          <w:p w:rsidR="00F617EB" w:rsidRPr="00E74EC0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682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С </w:t>
            </w:r>
            <w:proofErr w:type="gramStart"/>
            <w:r w:rsidRPr="00682A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D9791C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биологии в 6-ых классах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1C">
              <w:rPr>
                <w:rFonts w:ascii="Times New Roman" w:eastAsia="Calibri" w:hAnsi="Times New Roman" w:cs="Times New Roman"/>
                <w:sz w:val="24"/>
                <w:szCs w:val="24"/>
              </w:rPr>
              <w:t>04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9791C" w:rsidRDefault="00F617EB" w:rsidP="00F617EB">
            <w:r w:rsidRPr="00D9791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0846CA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CA" w:rsidRPr="00D737EE" w:rsidRDefault="000846CA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6CA" w:rsidRPr="00D9791C" w:rsidRDefault="000846CA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краеведческая конференция, посвященная 70-летию Победы ВОВ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CA" w:rsidRPr="00D9791C" w:rsidRDefault="000846CA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CA" w:rsidRPr="00D9791C" w:rsidRDefault="000846CA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D9791C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 по английскому языку (контрольные работы по линии управления образования)</w:t>
            </w:r>
          </w:p>
          <w:p w:rsidR="00F617EB" w:rsidRPr="00D9791C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  <w:p w:rsidR="00F617EB" w:rsidRPr="00D9791C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  <w:p w:rsidR="00F617EB" w:rsidRPr="00D9791C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  <w:p w:rsidR="00F617EB" w:rsidRPr="00D9791C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1C">
              <w:rPr>
                <w:rFonts w:ascii="Times New Roman" w:eastAsia="Calibri" w:hAnsi="Times New Roman" w:cs="Times New Roman"/>
                <w:sz w:val="24"/>
                <w:szCs w:val="24"/>
              </w:rPr>
              <w:t>09.12.2014 г.</w:t>
            </w:r>
          </w:p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1C">
              <w:rPr>
                <w:rFonts w:ascii="Times New Roman" w:eastAsia="Calibri" w:hAnsi="Times New Roman" w:cs="Times New Roman"/>
                <w:sz w:val="24"/>
                <w:szCs w:val="24"/>
              </w:rPr>
              <w:t>16.12.2014 г.</w:t>
            </w:r>
          </w:p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1C">
              <w:rPr>
                <w:rFonts w:ascii="Times New Roman" w:eastAsia="Calibri" w:hAnsi="Times New Roman" w:cs="Times New Roman"/>
                <w:sz w:val="24"/>
                <w:szCs w:val="24"/>
              </w:rPr>
              <w:t>18.12.2014 г.</w:t>
            </w:r>
          </w:p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1C">
              <w:rPr>
                <w:rFonts w:ascii="Times New Roman" w:eastAsia="Calibri" w:hAnsi="Times New Roman" w:cs="Times New Roman"/>
                <w:sz w:val="24"/>
                <w:szCs w:val="24"/>
              </w:rPr>
              <w:t>23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1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EF6134" w:rsidRDefault="00F617EB" w:rsidP="00F617EB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итогового сочинения (изложения) в 11-х классах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Default="00F617EB" w:rsidP="00F617E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14 г</w:t>
            </w:r>
          </w:p>
          <w:p w:rsidR="00F617EB" w:rsidRPr="00EF6134" w:rsidRDefault="00F617EB" w:rsidP="00F617E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0.0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74B">
              <w:rPr>
                <w:rFonts w:ascii="Times New Roman" w:eastAsia="Calibri" w:hAnsi="Times New Roman" w:cs="Times New Roman"/>
                <w:sz w:val="24"/>
                <w:szCs w:val="24"/>
              </w:rPr>
              <w:t>Бутакова Е.В., консультант по школ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Л.В., директор ЦРО</w:t>
            </w:r>
            <w:r w:rsidRPr="00997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2719CA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учебных достижений учащихся по математике по линии министерства образования Иркутской области   </w:t>
            </w:r>
          </w:p>
          <w:p w:rsidR="00F617EB" w:rsidRPr="002719CA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  <w:p w:rsidR="00F617EB" w:rsidRPr="002719CA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  <w:p w:rsidR="00F617EB" w:rsidRPr="002719CA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2719CA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17EB" w:rsidRPr="002719CA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17EB" w:rsidRPr="002719CA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17EB" w:rsidRPr="002719CA" w:rsidRDefault="00F617EB" w:rsidP="00F6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4 г.</w:t>
            </w:r>
          </w:p>
          <w:p w:rsidR="00F617EB" w:rsidRPr="002719CA" w:rsidRDefault="00F617EB" w:rsidP="00F6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.12.2014г</w:t>
            </w:r>
          </w:p>
          <w:p w:rsidR="00F617EB" w:rsidRPr="002719CA" w:rsidRDefault="00F617EB" w:rsidP="00F6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6.12.2014г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2719CA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9CA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F617EB" w:rsidRDefault="00F617EB" w:rsidP="00F6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олимпиада школьников (муниципальный этап)   с 10.00 часов</w:t>
            </w:r>
          </w:p>
          <w:p w:rsidR="00F617EB" w:rsidRPr="00F617EB" w:rsidRDefault="00F617EB" w:rsidP="00F6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(МКОУ СОШ № 5 г. Киренска)</w:t>
            </w:r>
          </w:p>
          <w:p w:rsidR="00F617EB" w:rsidRPr="00F617EB" w:rsidRDefault="00F617EB" w:rsidP="00F6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(МКУ «Центр развития образования»)</w:t>
            </w:r>
          </w:p>
          <w:p w:rsidR="00F617EB" w:rsidRPr="00F617EB" w:rsidRDefault="00F617EB" w:rsidP="00F6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 (МУПК)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F617EB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17EB" w:rsidRPr="00F617EB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17EB" w:rsidRPr="00F617EB" w:rsidRDefault="00F617EB" w:rsidP="00F6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01.12.2014 г.</w:t>
            </w: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17EB" w:rsidRPr="00F617EB" w:rsidRDefault="00F617EB" w:rsidP="00F617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14 г.</w:t>
            </w:r>
          </w:p>
          <w:p w:rsidR="00F617EB" w:rsidRPr="00F617EB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F617EB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ина Л.Г., старший методист ЦРО</w:t>
            </w:r>
          </w:p>
          <w:p w:rsidR="00F617EB" w:rsidRPr="00F617EB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F617EB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– конкурс школьных краеведческих музеев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F617EB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08.12. – 17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F617EB" w:rsidRDefault="00F617EB" w:rsidP="00F617EB">
            <w:proofErr w:type="spellStart"/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F617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F61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0846CA" w:rsidRDefault="005C1AB3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а мэра района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0846CA" w:rsidRDefault="000846CA" w:rsidP="00084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6CA">
              <w:rPr>
                <w:rFonts w:ascii="Times New Roman" w:hAnsi="Times New Roman"/>
                <w:sz w:val="24"/>
                <w:szCs w:val="24"/>
              </w:rPr>
              <w:t>Сроки будут сообщены позднее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0846CA" w:rsidRDefault="00F617EB" w:rsidP="00084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46CA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084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08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46CA" w:rsidRPr="0008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</w:tr>
      <w:tr w:rsidR="00F617EB" w:rsidRPr="000C5AB6" w:rsidTr="008841A1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E74EC0" w:rsidRDefault="00F617EB" w:rsidP="00F617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</w:t>
            </w:r>
          </w:p>
          <w:p w:rsidR="00F617EB" w:rsidRPr="00E74EC0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92E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ДОШКОЛЬНОЕ  ОБРАЗОВАНИЕ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D9791C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руководителями дошкольных образовательных организаций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1C">
              <w:rPr>
                <w:rFonts w:ascii="Times New Roman" w:eastAsia="Calibri" w:hAnsi="Times New Roman" w:cs="Times New Roman"/>
                <w:sz w:val="24"/>
                <w:szCs w:val="24"/>
              </w:rPr>
              <w:t>02.12.2014 г.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9791C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по  дошкольному воспитанию Заведующие МКДОУ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D9791C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от граждан для постановки детей на очередь в ДОУ, регистрация в базе «Электронная очередь»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9791C" w:rsidRDefault="00F617EB" w:rsidP="00F617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91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F617EB" w:rsidRPr="00D9791C" w:rsidRDefault="00F617EB" w:rsidP="00F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9791C" w:rsidRDefault="00F617EB" w:rsidP="00F617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D9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по  дошкольному воспитанию 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AB04F5" w:rsidRDefault="00F617EB" w:rsidP="00F617E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го центра на базе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 xml:space="preserve">  МК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Киренска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Познавательно-речевое развит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AB04F5" w:rsidRDefault="00F617EB" w:rsidP="00F617EB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 xml:space="preserve">12.12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в 9.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6A6DB5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F617EB" w:rsidRPr="006A6DB5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</w:t>
            </w:r>
          </w:p>
          <w:p w:rsidR="00F617EB" w:rsidRPr="006A6DB5" w:rsidRDefault="00F617EB" w:rsidP="00F617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AB04F5" w:rsidRDefault="00F617EB" w:rsidP="00F617E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го центра на базе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МК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Киренска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Экологическое воспитание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Default="00F617EB" w:rsidP="00F617EB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>17.12.2014</w:t>
            </w:r>
          </w:p>
          <w:p w:rsidR="00F617EB" w:rsidRPr="00AB04F5" w:rsidRDefault="00F617EB" w:rsidP="00F617EB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 xml:space="preserve"> в 9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6A6DB5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F617EB" w:rsidRPr="006A6DB5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</w:t>
            </w:r>
          </w:p>
          <w:p w:rsidR="00F617EB" w:rsidRPr="006A6DB5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ие МКДОУ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AB04F5" w:rsidRDefault="00F617EB" w:rsidP="00F617E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го центра на базе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 xml:space="preserve"> МК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Киренска» по теме: Подготовка детей к школе.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Default="00F617EB" w:rsidP="00F617EB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 xml:space="preserve">23.12.2014 </w:t>
            </w:r>
          </w:p>
          <w:p w:rsidR="00F617EB" w:rsidRPr="00AB04F5" w:rsidRDefault="00F617EB" w:rsidP="00F617EB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>в 9.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6A6DB5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F617EB" w:rsidRPr="006A6DB5" w:rsidRDefault="00F617EB" w:rsidP="00F61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</w:t>
            </w:r>
          </w:p>
          <w:p w:rsidR="00F617EB" w:rsidRPr="006A6DB5" w:rsidRDefault="00F617EB" w:rsidP="00F617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F617EB" w:rsidRPr="000C5AB6" w:rsidTr="003A1A2D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725229" w:rsidRDefault="00F617EB" w:rsidP="00F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F617EB" w:rsidRPr="00E74EC0" w:rsidRDefault="00F617EB" w:rsidP="00F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522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   РМО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Pr="00AB04F5" w:rsidRDefault="00F617EB" w:rsidP="00F617E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библиотекарей на базе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 xml:space="preserve"> МК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нска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Default="00F617EB" w:rsidP="00F617EB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 xml:space="preserve">12.12.2014 </w:t>
            </w:r>
          </w:p>
          <w:p w:rsidR="00F617EB" w:rsidRPr="00AB04F5" w:rsidRDefault="00F617EB" w:rsidP="00F617EB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 xml:space="preserve"> 1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AB04F5" w:rsidRDefault="00F617EB" w:rsidP="00F617EB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о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, руководитель РМО</w:t>
            </w:r>
          </w:p>
          <w:p w:rsidR="00F617EB" w:rsidRPr="00AB04F5" w:rsidRDefault="00F617EB" w:rsidP="00F617EB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>Каргина О.В.</w:t>
            </w:r>
            <w:r>
              <w:rPr>
                <w:rFonts w:ascii="Times New Roman" w:hAnsi="Times New Roman"/>
                <w:sz w:val="24"/>
                <w:szCs w:val="24"/>
              </w:rPr>
              <w:t>, методист ЦРО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Default="00F617EB" w:rsidP="00F617E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 xml:space="preserve">РМО учителей хим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 xml:space="preserve">МКУ «Центр развития образования» </w:t>
            </w:r>
          </w:p>
          <w:p w:rsidR="00F617EB" w:rsidRPr="00AB04F5" w:rsidRDefault="00F617EB" w:rsidP="00F617E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 xml:space="preserve">«Развитие предметных и </w:t>
            </w:r>
            <w:proofErr w:type="spellStart"/>
            <w:r w:rsidRPr="00AB04F5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AB04F5">
              <w:rPr>
                <w:rFonts w:ascii="Times New Roman" w:hAnsi="Times New Roman"/>
                <w:sz w:val="24"/>
                <w:szCs w:val="24"/>
              </w:rPr>
              <w:t xml:space="preserve"> компетенций учащихся»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Default="00F617EB" w:rsidP="00F617EB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 xml:space="preserve">04.12.2014 </w:t>
            </w:r>
          </w:p>
          <w:p w:rsidR="00F617EB" w:rsidRPr="00AB04F5" w:rsidRDefault="00F617EB" w:rsidP="00F617EB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 xml:space="preserve"> 10 часов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AB04F5" w:rsidRDefault="00F617EB" w:rsidP="00F617EB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И.С., руководитель РМО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7EB" w:rsidRPr="00AB04F5" w:rsidRDefault="00F617EB" w:rsidP="00F617EB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4F5">
              <w:rPr>
                <w:rFonts w:ascii="Times New Roman" w:hAnsi="Times New Roman"/>
                <w:sz w:val="24"/>
                <w:szCs w:val="24"/>
              </w:rPr>
              <w:t>Роднаева</w:t>
            </w:r>
            <w:proofErr w:type="spellEnd"/>
            <w:r w:rsidRPr="00AB04F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/>
                <w:sz w:val="24"/>
                <w:szCs w:val="24"/>
              </w:rPr>
              <w:t>, методист ЦРО</w:t>
            </w:r>
          </w:p>
        </w:tc>
      </w:tr>
      <w:tr w:rsidR="00F617EB" w:rsidRPr="000C5AB6" w:rsidTr="000A259D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D737EE" w:rsidRDefault="00F617EB" w:rsidP="00F617E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7EB" w:rsidRDefault="00F617EB" w:rsidP="00F617E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 xml:space="preserve">РМО учителей математики, физики, информатики. </w:t>
            </w:r>
          </w:p>
          <w:p w:rsidR="00F617EB" w:rsidRPr="00AB04F5" w:rsidRDefault="00F617EB" w:rsidP="00F617E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>Открытые уроки. МК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Киренска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AB04F5" w:rsidRDefault="00F617EB" w:rsidP="00F617EB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ут сообщены </w:t>
            </w:r>
            <w:r w:rsidRPr="00AB04F5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7EB" w:rsidRPr="00AB04F5" w:rsidRDefault="00F617EB" w:rsidP="00F617EB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цева И.В., руководитель РМО</w:t>
            </w:r>
          </w:p>
          <w:p w:rsidR="00F617EB" w:rsidRPr="00AB04F5" w:rsidRDefault="00F617EB" w:rsidP="00F617EB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B04F5">
              <w:rPr>
                <w:rFonts w:ascii="Times New Roman" w:hAnsi="Times New Roman"/>
                <w:sz w:val="24"/>
                <w:szCs w:val="24"/>
              </w:rPr>
              <w:t>Карелина Л.Г.</w:t>
            </w:r>
            <w:r>
              <w:rPr>
                <w:rFonts w:ascii="Times New Roman" w:hAnsi="Times New Roman"/>
                <w:sz w:val="24"/>
                <w:szCs w:val="24"/>
              </w:rPr>
              <w:t>, методист ЦРО</w:t>
            </w:r>
          </w:p>
        </w:tc>
      </w:tr>
    </w:tbl>
    <w:p w:rsidR="007D0078" w:rsidRPr="000C5AB6" w:rsidRDefault="007D0078" w:rsidP="007D0078">
      <w:pPr>
        <w:rPr>
          <w:sz w:val="24"/>
          <w:szCs w:val="24"/>
        </w:rPr>
      </w:pPr>
    </w:p>
    <w:p w:rsidR="00B91466" w:rsidRDefault="00B91466">
      <w:pPr>
        <w:rPr>
          <w:sz w:val="24"/>
          <w:szCs w:val="24"/>
        </w:rPr>
      </w:pPr>
    </w:p>
    <w:p w:rsidR="00B91466" w:rsidRPr="00B91466" w:rsidRDefault="00B91466" w:rsidP="00B91466">
      <w:pPr>
        <w:rPr>
          <w:sz w:val="24"/>
          <w:szCs w:val="24"/>
        </w:rPr>
      </w:pPr>
    </w:p>
    <w:p w:rsidR="00B91466" w:rsidRPr="00B91466" w:rsidRDefault="00B91466" w:rsidP="00B91466">
      <w:pPr>
        <w:rPr>
          <w:sz w:val="24"/>
          <w:szCs w:val="24"/>
        </w:rPr>
      </w:pPr>
    </w:p>
    <w:p w:rsidR="00B91466" w:rsidRPr="00B91466" w:rsidRDefault="00B91466" w:rsidP="00B91466">
      <w:pPr>
        <w:rPr>
          <w:sz w:val="24"/>
          <w:szCs w:val="24"/>
        </w:rPr>
      </w:pPr>
    </w:p>
    <w:p w:rsidR="00B91466" w:rsidRDefault="00B91466" w:rsidP="00B91466">
      <w:pPr>
        <w:rPr>
          <w:sz w:val="24"/>
          <w:szCs w:val="24"/>
        </w:rPr>
      </w:pPr>
    </w:p>
    <w:p w:rsidR="002C0A89" w:rsidRPr="00B91466" w:rsidRDefault="002C0A89" w:rsidP="00B91466">
      <w:pPr>
        <w:ind w:firstLine="708"/>
        <w:rPr>
          <w:sz w:val="24"/>
          <w:szCs w:val="24"/>
        </w:rPr>
      </w:pPr>
    </w:p>
    <w:sectPr w:rsidR="002C0A89" w:rsidRPr="00B91466" w:rsidSect="0016522C">
      <w:pgSz w:w="12240" w:h="15840"/>
      <w:pgMar w:top="709" w:right="474" w:bottom="709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D33"/>
    <w:multiLevelType w:val="hybridMultilevel"/>
    <w:tmpl w:val="4E44FBEA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3BE5"/>
    <w:multiLevelType w:val="hybridMultilevel"/>
    <w:tmpl w:val="7B24A6A6"/>
    <w:lvl w:ilvl="0" w:tplc="1F4873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404F8"/>
    <w:multiLevelType w:val="hybridMultilevel"/>
    <w:tmpl w:val="76BEF1A4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108"/>
    <w:rsid w:val="00020AD7"/>
    <w:rsid w:val="000426EA"/>
    <w:rsid w:val="0008077E"/>
    <w:rsid w:val="000846CA"/>
    <w:rsid w:val="00091D07"/>
    <w:rsid w:val="000A259D"/>
    <w:rsid w:val="000C3F3C"/>
    <w:rsid w:val="000C5AB6"/>
    <w:rsid w:val="000E0711"/>
    <w:rsid w:val="00105B20"/>
    <w:rsid w:val="001220BF"/>
    <w:rsid w:val="00130191"/>
    <w:rsid w:val="0016522C"/>
    <w:rsid w:val="00172A04"/>
    <w:rsid w:val="001777CE"/>
    <w:rsid w:val="001C4C77"/>
    <w:rsid w:val="001C5C68"/>
    <w:rsid w:val="001F475F"/>
    <w:rsid w:val="002028D4"/>
    <w:rsid w:val="00211EB3"/>
    <w:rsid w:val="00216C2A"/>
    <w:rsid w:val="00267963"/>
    <w:rsid w:val="002719CA"/>
    <w:rsid w:val="00284A55"/>
    <w:rsid w:val="00294D1F"/>
    <w:rsid w:val="002951B7"/>
    <w:rsid w:val="0029719D"/>
    <w:rsid w:val="002C0A89"/>
    <w:rsid w:val="002C5583"/>
    <w:rsid w:val="002D0808"/>
    <w:rsid w:val="00310087"/>
    <w:rsid w:val="00342408"/>
    <w:rsid w:val="00343D6B"/>
    <w:rsid w:val="00347105"/>
    <w:rsid w:val="0035735F"/>
    <w:rsid w:val="00367F98"/>
    <w:rsid w:val="00371AD5"/>
    <w:rsid w:val="003A3FBC"/>
    <w:rsid w:val="003A4B38"/>
    <w:rsid w:val="003A7962"/>
    <w:rsid w:val="003C54ED"/>
    <w:rsid w:val="003D27C2"/>
    <w:rsid w:val="00403962"/>
    <w:rsid w:val="00410A4F"/>
    <w:rsid w:val="00410FA6"/>
    <w:rsid w:val="00413994"/>
    <w:rsid w:val="004155BE"/>
    <w:rsid w:val="0041712E"/>
    <w:rsid w:val="00433465"/>
    <w:rsid w:val="00442570"/>
    <w:rsid w:val="004814FE"/>
    <w:rsid w:val="00494026"/>
    <w:rsid w:val="0049464C"/>
    <w:rsid w:val="004973C2"/>
    <w:rsid w:val="004E55F8"/>
    <w:rsid w:val="004F4493"/>
    <w:rsid w:val="005267AE"/>
    <w:rsid w:val="00531E0E"/>
    <w:rsid w:val="00541077"/>
    <w:rsid w:val="005657E0"/>
    <w:rsid w:val="00571E00"/>
    <w:rsid w:val="00582CDA"/>
    <w:rsid w:val="005966BE"/>
    <w:rsid w:val="005A323F"/>
    <w:rsid w:val="005C1AB3"/>
    <w:rsid w:val="00627D18"/>
    <w:rsid w:val="00663005"/>
    <w:rsid w:val="006675C3"/>
    <w:rsid w:val="00687E24"/>
    <w:rsid w:val="006A5A64"/>
    <w:rsid w:val="006A6DB5"/>
    <w:rsid w:val="006B0CD6"/>
    <w:rsid w:val="006C6EA1"/>
    <w:rsid w:val="006E372B"/>
    <w:rsid w:val="007013C1"/>
    <w:rsid w:val="00722894"/>
    <w:rsid w:val="00725229"/>
    <w:rsid w:val="00744CF0"/>
    <w:rsid w:val="00764D37"/>
    <w:rsid w:val="00765666"/>
    <w:rsid w:val="00784917"/>
    <w:rsid w:val="007A4644"/>
    <w:rsid w:val="007C7982"/>
    <w:rsid w:val="007D0078"/>
    <w:rsid w:val="007E7E4D"/>
    <w:rsid w:val="007F22D6"/>
    <w:rsid w:val="00804859"/>
    <w:rsid w:val="00843E7C"/>
    <w:rsid w:val="008452CC"/>
    <w:rsid w:val="0085125A"/>
    <w:rsid w:val="00856890"/>
    <w:rsid w:val="0087363A"/>
    <w:rsid w:val="008962AE"/>
    <w:rsid w:val="008A537A"/>
    <w:rsid w:val="008A7C8D"/>
    <w:rsid w:val="008D213A"/>
    <w:rsid w:val="008D5893"/>
    <w:rsid w:val="008E1A13"/>
    <w:rsid w:val="008F5BE7"/>
    <w:rsid w:val="00902786"/>
    <w:rsid w:val="00903791"/>
    <w:rsid w:val="00920278"/>
    <w:rsid w:val="00923FDE"/>
    <w:rsid w:val="009278F1"/>
    <w:rsid w:val="00942750"/>
    <w:rsid w:val="0095342C"/>
    <w:rsid w:val="009638E7"/>
    <w:rsid w:val="0097756D"/>
    <w:rsid w:val="0098116B"/>
    <w:rsid w:val="00983D02"/>
    <w:rsid w:val="00985C37"/>
    <w:rsid w:val="0099069F"/>
    <w:rsid w:val="0099774B"/>
    <w:rsid w:val="009C5ED2"/>
    <w:rsid w:val="009D0F30"/>
    <w:rsid w:val="009D2604"/>
    <w:rsid w:val="009F3C9C"/>
    <w:rsid w:val="009F65F9"/>
    <w:rsid w:val="00A149BC"/>
    <w:rsid w:val="00A15678"/>
    <w:rsid w:val="00A17C5F"/>
    <w:rsid w:val="00A6147C"/>
    <w:rsid w:val="00A66597"/>
    <w:rsid w:val="00AE0C50"/>
    <w:rsid w:val="00AE4CBA"/>
    <w:rsid w:val="00B1510C"/>
    <w:rsid w:val="00B17FCE"/>
    <w:rsid w:val="00B2159C"/>
    <w:rsid w:val="00B55BD9"/>
    <w:rsid w:val="00B71499"/>
    <w:rsid w:val="00B73CF7"/>
    <w:rsid w:val="00B91466"/>
    <w:rsid w:val="00B91A67"/>
    <w:rsid w:val="00B92EBB"/>
    <w:rsid w:val="00B93DD2"/>
    <w:rsid w:val="00BB366C"/>
    <w:rsid w:val="00BB3B96"/>
    <w:rsid w:val="00BB3C82"/>
    <w:rsid w:val="00BE0136"/>
    <w:rsid w:val="00BE5B4B"/>
    <w:rsid w:val="00C073CC"/>
    <w:rsid w:val="00C07CD5"/>
    <w:rsid w:val="00C32439"/>
    <w:rsid w:val="00C963EA"/>
    <w:rsid w:val="00CA221A"/>
    <w:rsid w:val="00CC020D"/>
    <w:rsid w:val="00D6330D"/>
    <w:rsid w:val="00D737EE"/>
    <w:rsid w:val="00D85561"/>
    <w:rsid w:val="00D903D4"/>
    <w:rsid w:val="00D9791C"/>
    <w:rsid w:val="00DA5EF3"/>
    <w:rsid w:val="00DC0679"/>
    <w:rsid w:val="00DD0DC9"/>
    <w:rsid w:val="00E04005"/>
    <w:rsid w:val="00E20D8A"/>
    <w:rsid w:val="00E43C8F"/>
    <w:rsid w:val="00E74EC0"/>
    <w:rsid w:val="00EB6041"/>
    <w:rsid w:val="00EC16B8"/>
    <w:rsid w:val="00ED4CEA"/>
    <w:rsid w:val="00EF6134"/>
    <w:rsid w:val="00F022AF"/>
    <w:rsid w:val="00F045B9"/>
    <w:rsid w:val="00F05421"/>
    <w:rsid w:val="00F505A6"/>
    <w:rsid w:val="00F617EB"/>
    <w:rsid w:val="00F84977"/>
    <w:rsid w:val="00F86D41"/>
    <w:rsid w:val="00F92108"/>
    <w:rsid w:val="00FC6AB5"/>
    <w:rsid w:val="00FC7746"/>
    <w:rsid w:val="00FC7C91"/>
    <w:rsid w:val="00FD25F9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A2B-169A-4ED0-BA9D-0AB1A33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sUp</dc:creator>
  <cp:keywords/>
  <dc:description/>
  <cp:lastModifiedBy>KAS</cp:lastModifiedBy>
  <cp:revision>95</cp:revision>
  <cp:lastPrinted>2014-11-26T08:18:00Z</cp:lastPrinted>
  <dcterms:created xsi:type="dcterms:W3CDTF">2010-08-30T06:09:00Z</dcterms:created>
  <dcterms:modified xsi:type="dcterms:W3CDTF">2014-11-26T08:21:00Z</dcterms:modified>
</cp:coreProperties>
</file>